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F5" w:rsidRDefault="0023344C" w:rsidP="00F55EF5">
      <w:pPr>
        <w:jc w:val="right"/>
      </w:pPr>
      <w:r>
        <w:t>Z</w:t>
      </w:r>
      <w:r w:rsidR="00944AAF">
        <w:t xml:space="preserve">MP </w:t>
      </w:r>
      <w:r>
        <w:t>24</w:t>
      </w:r>
      <w:bookmarkStart w:id="0" w:name="_GoBack"/>
      <w:bookmarkEnd w:id="0"/>
      <w:r w:rsidR="00944AAF">
        <w:t>. 4. 2014 – ORP/</w:t>
      </w:r>
      <w:r w:rsidR="00BE6257">
        <w:t>7</w:t>
      </w:r>
    </w:p>
    <w:p w:rsidR="00F55EF5" w:rsidRDefault="00F55EF5" w:rsidP="00F55EF5">
      <w:pPr>
        <w:jc w:val="right"/>
      </w:pPr>
      <w:r>
        <w:t>Příloha č. 1</w:t>
      </w:r>
    </w:p>
    <w:p w:rsidR="00F55EF5" w:rsidRDefault="00F55EF5" w:rsidP="00F55EF5">
      <w:pPr>
        <w:jc w:val="right"/>
      </w:pPr>
    </w:p>
    <w:p w:rsidR="007F0288" w:rsidRDefault="0069464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186</wp:posOffset>
                </wp:positionH>
                <wp:positionV relativeFrom="paragraph">
                  <wp:posOffset>2573332</wp:posOffset>
                </wp:positionV>
                <wp:extent cx="1673225" cy="880110"/>
                <wp:effectExtent l="0" t="171450" r="22225" b="186690"/>
                <wp:wrapNone/>
                <wp:docPr id="2" name="Šipka dopra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576421">
                          <a:off x="0" y="0"/>
                          <a:ext cx="1673225" cy="880110"/>
                        </a:xfrm>
                        <a:prstGeom prst="rightArrow">
                          <a:avLst>
                            <a:gd name="adj1" fmla="val 50000"/>
                            <a:gd name="adj2" fmla="val 49976"/>
                          </a:avLst>
                        </a:prstGeom>
                        <a:solidFill>
                          <a:srgbClr val="C0504D"/>
                        </a:solidFill>
                        <a:ln w="25400" algn="ctr">
                          <a:solidFill>
                            <a:srgbClr val="8C383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2" o:spid="_x0000_s1026" type="#_x0000_t13" style="position:absolute;margin-left:38.05pt;margin-top:202.6pt;width:131.75pt;height:69.3pt;rotation:-9856155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" adj="15922" fillcolor="#c0504d" strokecolor="#8c3836" strokeweight="2pt"/>
            </w:pict>
          </mc:Fallback>
        </mc:AlternateContent>
      </w:r>
      <w:r w:rsidR="001014B0" w:rsidRPr="001014B0">
        <w:rPr>
          <w:noProof/>
          <w:lang w:eastAsia="cs-CZ"/>
        </w:rPr>
        <w:t xml:space="preserve"> </w:t>
      </w:r>
      <w:r w:rsidR="00DA2ABE">
        <w:rPr>
          <w:noProof/>
          <w:lang w:eastAsia="cs-CZ"/>
        </w:rPr>
        <w:drawing>
          <wp:inline distT="0" distB="0" distL="0" distR="0" wp14:anchorId="5876B0B7" wp14:editId="1AABCB33">
            <wp:extent cx="8885207" cy="513029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0165" cy="51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F55EF5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014B0"/>
    <w:rsid w:val="0023344C"/>
    <w:rsid w:val="003B1307"/>
    <w:rsid w:val="00440A78"/>
    <w:rsid w:val="004C312E"/>
    <w:rsid w:val="00694641"/>
    <w:rsid w:val="006E17FF"/>
    <w:rsid w:val="007F0288"/>
    <w:rsid w:val="00810BF8"/>
    <w:rsid w:val="0085303D"/>
    <w:rsid w:val="00944AAF"/>
    <w:rsid w:val="00A078C0"/>
    <w:rsid w:val="00B5097A"/>
    <w:rsid w:val="00BE6257"/>
    <w:rsid w:val="00C31064"/>
    <w:rsid w:val="00DA2ABE"/>
    <w:rsid w:val="00DF26CB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EF55-2022-4DF5-BCD9-1FF6041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dcterms:created xsi:type="dcterms:W3CDTF">2014-04-08T18:10:00Z</dcterms:created>
  <dcterms:modified xsi:type="dcterms:W3CDTF">2014-04-08T18:10:00Z</dcterms:modified>
</cp:coreProperties>
</file>